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68751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537563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687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3756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1C5D7D" w:rsidRDefault="00C84F18" w:rsidP="001C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3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35B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2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</w:t>
            </w:r>
            <w:r w:rsidR="003342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687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66" w:rsidRPr="007D3952" w:rsidRDefault="009C7F66" w:rsidP="009C7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52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7D395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внутридомовых инженерных систем электроснаб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ада с утеплением</w:t>
            </w:r>
            <w:r w:rsidR="005116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3952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Д ЭС, ФС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)</w:t>
            </w:r>
            <w:r w:rsidRPr="007D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52">
              <w:rPr>
                <w:rFonts w:ascii="Times New Roman" w:hAnsi="Times New Roman"/>
                <w:sz w:val="24"/>
                <w:szCs w:val="24"/>
              </w:rPr>
              <w:t>многоквартирных домов, расположенных по адресам:</w:t>
            </w:r>
          </w:p>
          <w:p w:rsidR="009C7F66" w:rsidRPr="009C7F66" w:rsidRDefault="009C7F66" w:rsidP="009C7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6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9C7F6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9C7F6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C7F6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C7F66">
              <w:rPr>
                <w:rFonts w:ascii="Times New Roman" w:hAnsi="Times New Roman" w:cs="Times New Roman"/>
                <w:sz w:val="24"/>
                <w:szCs w:val="24"/>
              </w:rPr>
              <w:t>. В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1"/>
              <w:gridCol w:w="1701"/>
            </w:tblGrid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-р. Приморский, 1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Д ФС с </w:t>
                  </w:r>
                  <w:proofErr w:type="spellStart"/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епл</w:t>
                  </w:r>
                  <w:proofErr w:type="spellEnd"/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-р. Приморский, 1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ЭС</w:t>
                  </w:r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Молодежная, 3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ЭС</w:t>
                  </w:r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Молодежная, 3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9C7F66" w:rsidRPr="009C7F66" w:rsidRDefault="009C7F66" w:rsidP="009C7F66">
                  <w:pPr>
                    <w:rPr>
                      <w:sz w:val="20"/>
                      <w:szCs w:val="20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Д ФС с </w:t>
                  </w:r>
                  <w:proofErr w:type="spellStart"/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епл</w:t>
                  </w:r>
                  <w:proofErr w:type="spellEnd"/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Молодежная, 5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9C7F66" w:rsidRPr="009C7F66" w:rsidRDefault="009C7F66" w:rsidP="009C7F66">
                  <w:pPr>
                    <w:rPr>
                      <w:sz w:val="20"/>
                      <w:szCs w:val="20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Д ФС с </w:t>
                  </w:r>
                  <w:proofErr w:type="spellStart"/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епл</w:t>
                  </w:r>
                  <w:proofErr w:type="spellEnd"/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Молодежная, 5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КР</w:t>
                  </w:r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Карпатская, 3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ЭС</w:t>
                  </w:r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Карпатская, 3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КР</w:t>
                  </w:r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Чехова, 7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Д ФС с </w:t>
                  </w:r>
                  <w:proofErr w:type="spellStart"/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епл</w:t>
                  </w:r>
                  <w:proofErr w:type="spellEnd"/>
                </w:p>
              </w:tc>
            </w:tr>
            <w:tr w:rsidR="009C7F66" w:rsidRPr="007D3952" w:rsidTr="00AC5C9C">
              <w:trPr>
                <w:trHeight w:hRule="exact" w:val="284"/>
              </w:trPr>
              <w:tc>
                <w:tcPr>
                  <w:tcW w:w="303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Октябрьская, 21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C7F66" w:rsidRPr="009C7F66" w:rsidRDefault="009C7F66" w:rsidP="009C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7F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C7F66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66" w:rsidRPr="009C7F66" w:rsidRDefault="0071403C" w:rsidP="009C7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6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9C7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C7F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9C7F66" w:rsidRPr="009C7F6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9C7F66" w:rsidRPr="009C7F6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9C7F66" w:rsidRPr="009C7F6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9C7F66" w:rsidRPr="009C7F6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9C7F66" w:rsidRPr="009C7F66">
              <w:rPr>
                <w:rFonts w:ascii="Times New Roman" w:hAnsi="Times New Roman" w:cs="Times New Roman"/>
                <w:sz w:val="24"/>
                <w:szCs w:val="24"/>
              </w:rPr>
              <w:t>. Ванино:</w:t>
            </w:r>
          </w:p>
          <w:p w:rsidR="009C7F66" w:rsidRPr="009C7F66" w:rsidRDefault="009C7F66" w:rsidP="009C7F66">
            <w:pPr>
              <w:spacing w:after="0" w:line="240" w:lineRule="auto"/>
              <w:rPr>
                <w:sz w:val="24"/>
                <w:szCs w:val="24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-р. Приморский, 1; </w:t>
            </w:r>
          </w:p>
          <w:p w:rsidR="009C7F66" w:rsidRPr="009C7F66" w:rsidRDefault="009C7F66" w:rsidP="009C7F66">
            <w:pPr>
              <w:spacing w:after="0" w:line="240" w:lineRule="auto"/>
              <w:rPr>
                <w:sz w:val="24"/>
                <w:szCs w:val="24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. Молодежная, 3; </w:t>
            </w:r>
          </w:p>
          <w:p w:rsidR="009C7F66" w:rsidRPr="009C7F66" w:rsidRDefault="005E6A7D" w:rsidP="009C7F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7F66" w:rsidRPr="009C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5; </w:t>
            </w:r>
          </w:p>
          <w:p w:rsidR="009C7F66" w:rsidRPr="009C7F66" w:rsidRDefault="005E6A7D" w:rsidP="009C7F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9C7F66" w:rsidRPr="009C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арпатская, 3; </w:t>
            </w:r>
          </w:p>
          <w:p w:rsidR="009C7F66" w:rsidRPr="009C7F66" w:rsidRDefault="005E6A7D" w:rsidP="009C7F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7F66" w:rsidRPr="009C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ехова, 7; </w:t>
            </w:r>
          </w:p>
          <w:p w:rsidR="00B8030A" w:rsidRPr="009C7F66" w:rsidRDefault="005E6A7D" w:rsidP="009C7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7F66" w:rsidRPr="009C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21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AA1668" w:rsidP="00140AC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 067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сот пять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стьдесят семь) рублей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5B2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AA16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140AC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40A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68" w:rsidRPr="001B193B" w:rsidRDefault="00AA1668" w:rsidP="00AA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1B193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AA16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 050 (семь тысяч пятьдесят) рублей 67 копеек</w:t>
            </w:r>
          </w:p>
          <w:p w:rsidR="0071403C" w:rsidRPr="002372C6" w:rsidRDefault="00AA1668" w:rsidP="00AA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5E6999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</w:t>
            </w:r>
            <w:r w:rsidR="005E6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6999" w:rsidRPr="00EF2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845F01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у </w:t>
            </w:r>
            <w:r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</w:t>
            </w:r>
            <w:r w:rsidR="00EF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онно-телекоммуникационной </w:t>
            </w:r>
            <w:r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35B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A16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EF2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35B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="00F66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вгуста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35B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66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B35B27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66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B35B27"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B35B27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осле ввода соответствующего раздела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35B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35B27" w:rsidRPr="00B078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  <w:bookmarkStart w:id="0" w:name="_GoBack"/>
            <w:bookmarkEnd w:id="0"/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665C9">
              <w:rPr>
                <w:rFonts w:ascii="Times New Roman" w:hAnsi="Times New Roman"/>
                <w:b/>
                <w:sz w:val="24"/>
                <w:szCs w:val="24"/>
              </w:rPr>
              <w:t xml:space="preserve">70 506 </w:t>
            </w:r>
            <w:r w:rsidR="00F665C9" w:rsidRPr="00522E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665C9">
              <w:rPr>
                <w:rFonts w:ascii="Times New Roman" w:hAnsi="Times New Roman"/>
                <w:b/>
                <w:sz w:val="24"/>
                <w:szCs w:val="24"/>
              </w:rPr>
              <w:t>семьдесят тысяч</w:t>
            </w:r>
            <w:r w:rsidR="00F665C9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65C9">
              <w:rPr>
                <w:rFonts w:ascii="Times New Roman" w:hAnsi="Times New Roman"/>
                <w:b/>
                <w:sz w:val="24"/>
                <w:szCs w:val="24"/>
              </w:rPr>
              <w:t>пятьсот шесть</w:t>
            </w:r>
            <w:r w:rsidR="00F665C9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F665C9">
              <w:rPr>
                <w:rFonts w:ascii="Times New Roman" w:hAnsi="Times New Roman"/>
                <w:b/>
                <w:sz w:val="24"/>
                <w:szCs w:val="24"/>
              </w:rPr>
              <w:t>73 копейки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B35B27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AC5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5D7D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5B53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4278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160C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37563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6999"/>
    <w:rsid w:val="005E6A7D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7518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081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24DA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C7F66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1668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160D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5B2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4F18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D7673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DCA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20E3"/>
    <w:rsid w:val="00EF3B3E"/>
    <w:rsid w:val="00EF4899"/>
    <w:rsid w:val="00EF5780"/>
    <w:rsid w:val="00EF62BB"/>
    <w:rsid w:val="00EF630C"/>
    <w:rsid w:val="00F0125E"/>
    <w:rsid w:val="00F0674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665C9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AE96-95C7-47E8-B5EF-AA8C075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88</cp:revision>
  <cp:lastPrinted>2017-07-04T06:38:00Z</cp:lastPrinted>
  <dcterms:created xsi:type="dcterms:W3CDTF">2017-01-25T07:16:00Z</dcterms:created>
  <dcterms:modified xsi:type="dcterms:W3CDTF">2017-07-11T07:08:00Z</dcterms:modified>
</cp:coreProperties>
</file>